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3C1D86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</w:p>
    <w:p w14:paraId="2D2299F7" w14:textId="77777777" w:rsidR="00DE316A" w:rsidRPr="003C1D86" w:rsidRDefault="00000000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3FD5904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094CE1FF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586AA8F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40708607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Pr="0026250B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</w:p>
    <w:p w14:paraId="113F76EF" w14:textId="77777777" w:rsidR="006F3F4A" w:rsidRDefault="006F3F4A" w:rsidP="00ED5CB6">
      <w:pPr>
        <w:ind w:right="5385"/>
        <w:jc w:val="both"/>
        <w:rPr>
          <w:color w:val="000000" w:themeColor="text1"/>
          <w:szCs w:val="28"/>
        </w:rPr>
      </w:pPr>
    </w:p>
    <w:p w14:paraId="2BA8D5D8" w14:textId="6E728542" w:rsidR="006F3F4A" w:rsidRPr="006F3F4A" w:rsidRDefault="006F3F4A" w:rsidP="00A5420F">
      <w:pPr>
        <w:ind w:right="4676"/>
        <w:jc w:val="both"/>
        <w:rPr>
          <w:color w:val="000000" w:themeColor="text1"/>
          <w:szCs w:val="28"/>
        </w:rPr>
      </w:pPr>
      <w:r w:rsidRPr="006F3F4A">
        <w:rPr>
          <w:color w:val="000000" w:themeColor="text1"/>
          <w:szCs w:val="28"/>
        </w:rPr>
        <w:t>Про внесення змін до розпорядження міського голови від 15.01.2026 №</w:t>
      </w:r>
      <w:r w:rsidR="00A5420F">
        <w:rPr>
          <w:color w:val="000000" w:themeColor="text1"/>
          <w:szCs w:val="28"/>
        </w:rPr>
        <w:t> </w:t>
      </w:r>
      <w:r w:rsidRPr="006F3F4A">
        <w:rPr>
          <w:color w:val="000000" w:themeColor="text1"/>
          <w:szCs w:val="28"/>
        </w:rPr>
        <w:t>22 «Про встановлення розміру виплат ветеранам</w:t>
      </w:r>
      <w:r w:rsidR="00A5420F">
        <w:rPr>
          <w:color w:val="000000" w:themeColor="text1"/>
          <w:szCs w:val="28"/>
        </w:rPr>
        <w:t> </w:t>
      </w:r>
      <w:r w:rsidRPr="006F3F4A">
        <w:rPr>
          <w:color w:val="000000" w:themeColor="text1"/>
          <w:szCs w:val="28"/>
        </w:rPr>
        <w:t>/</w:t>
      </w:r>
      <w:r w:rsidR="00A5420F">
        <w:rPr>
          <w:color w:val="000000" w:themeColor="text1"/>
          <w:szCs w:val="28"/>
        </w:rPr>
        <w:t> </w:t>
      </w:r>
      <w:proofErr w:type="spellStart"/>
      <w:r w:rsidRPr="006F3F4A">
        <w:rPr>
          <w:color w:val="000000" w:themeColor="text1"/>
          <w:szCs w:val="28"/>
        </w:rPr>
        <w:t>ветеранкам</w:t>
      </w:r>
      <w:proofErr w:type="spellEnd"/>
      <w:r w:rsidRPr="006F3F4A">
        <w:rPr>
          <w:color w:val="000000" w:themeColor="text1"/>
          <w:szCs w:val="28"/>
        </w:rPr>
        <w:t xml:space="preserve"> війни та членам їх сімей Луцької міської територіальної громади»</w:t>
      </w:r>
    </w:p>
    <w:p w14:paraId="072089BA" w14:textId="77777777" w:rsidR="006F3F4A" w:rsidRPr="006F3F4A" w:rsidRDefault="006F3F4A" w:rsidP="006F3F4A">
      <w:pPr>
        <w:ind w:right="5385"/>
        <w:jc w:val="both"/>
        <w:rPr>
          <w:color w:val="000000" w:themeColor="text1"/>
          <w:szCs w:val="28"/>
        </w:rPr>
      </w:pPr>
    </w:p>
    <w:p w14:paraId="7761634B" w14:textId="77777777" w:rsidR="00363971" w:rsidRPr="00ED5CB6" w:rsidRDefault="00363971" w:rsidP="00363971">
      <w:pPr>
        <w:jc w:val="both"/>
        <w:rPr>
          <w:color w:val="000000" w:themeColor="text1"/>
          <w:szCs w:val="28"/>
        </w:rPr>
      </w:pPr>
    </w:p>
    <w:p w14:paraId="370BB3F6" w14:textId="5424BC64" w:rsidR="00CF4416" w:rsidRPr="00CF4416" w:rsidRDefault="00CF4416" w:rsidP="00CF4416">
      <w:pPr>
        <w:ind w:firstLine="567"/>
        <w:jc w:val="both"/>
        <w:rPr>
          <w:color w:val="000000" w:themeColor="text1"/>
          <w:szCs w:val="28"/>
        </w:rPr>
      </w:pPr>
      <w:r w:rsidRPr="00CF4416">
        <w:rPr>
          <w:color w:val="000000" w:themeColor="text1"/>
          <w:szCs w:val="28"/>
        </w:rPr>
        <w:t>Відповідно до статті 34 Закону України «Про місцеве самоврядування в Україні», на виконання Комплексної програми підтримки ветеранів</w:t>
      </w:r>
      <w:r w:rsidR="00A5420F">
        <w:rPr>
          <w:color w:val="000000" w:themeColor="text1"/>
          <w:szCs w:val="28"/>
        </w:rPr>
        <w:t> </w:t>
      </w:r>
      <w:r w:rsidRPr="00CF4416">
        <w:rPr>
          <w:color w:val="000000" w:themeColor="text1"/>
          <w:szCs w:val="28"/>
        </w:rPr>
        <w:t xml:space="preserve">/ </w:t>
      </w:r>
      <w:proofErr w:type="spellStart"/>
      <w:r w:rsidRPr="00CF4416">
        <w:rPr>
          <w:color w:val="000000" w:themeColor="text1"/>
          <w:szCs w:val="28"/>
        </w:rPr>
        <w:t>ветеранок</w:t>
      </w:r>
      <w:proofErr w:type="spellEnd"/>
      <w:r w:rsidRPr="00CF4416">
        <w:rPr>
          <w:color w:val="000000" w:themeColor="text1"/>
          <w:szCs w:val="28"/>
        </w:rPr>
        <w:t xml:space="preserve"> війни та членів їх сімей на 2024–2028 роки, затвердженої рішенням міської ради від 24.12.2019 № 68/62, зі змінами:</w:t>
      </w:r>
    </w:p>
    <w:p w14:paraId="5703ADA5" w14:textId="77777777" w:rsidR="00CF4416" w:rsidRPr="00CF4416" w:rsidRDefault="00CF4416" w:rsidP="00CF4416">
      <w:pPr>
        <w:ind w:firstLine="567"/>
        <w:jc w:val="both"/>
        <w:rPr>
          <w:color w:val="000000" w:themeColor="text1"/>
          <w:szCs w:val="28"/>
        </w:rPr>
      </w:pPr>
    </w:p>
    <w:p w14:paraId="43298582" w14:textId="44DC12B4" w:rsidR="00CF4416" w:rsidRPr="00CF4416" w:rsidRDefault="00CF4416" w:rsidP="00CF4416">
      <w:pPr>
        <w:ind w:firstLine="567"/>
        <w:jc w:val="both"/>
        <w:rPr>
          <w:color w:val="000000" w:themeColor="text1"/>
          <w:szCs w:val="28"/>
        </w:rPr>
      </w:pPr>
      <w:r w:rsidRPr="00CF4416">
        <w:rPr>
          <w:color w:val="000000" w:themeColor="text1"/>
          <w:szCs w:val="28"/>
        </w:rPr>
        <w:t>1.</w:t>
      </w:r>
      <w:r w:rsidR="00A5420F">
        <w:rPr>
          <w:color w:val="000000" w:themeColor="text1"/>
          <w:szCs w:val="28"/>
        </w:rPr>
        <w:t> </w:t>
      </w:r>
      <w:proofErr w:type="spellStart"/>
      <w:r w:rsidRPr="00CF4416">
        <w:rPr>
          <w:color w:val="000000" w:themeColor="text1"/>
          <w:szCs w:val="28"/>
        </w:rPr>
        <w:t>Внести</w:t>
      </w:r>
      <w:proofErr w:type="spellEnd"/>
      <w:r w:rsidRPr="00CF4416">
        <w:rPr>
          <w:color w:val="000000" w:themeColor="text1"/>
          <w:szCs w:val="28"/>
        </w:rPr>
        <w:t xml:space="preserve"> зміни до розпорядження міського голови від 15.01.2026 №</w:t>
      </w:r>
      <w:r w:rsidR="00A5420F">
        <w:rPr>
          <w:color w:val="000000" w:themeColor="text1"/>
          <w:szCs w:val="28"/>
        </w:rPr>
        <w:t> </w:t>
      </w:r>
      <w:r w:rsidRPr="00CF4416">
        <w:rPr>
          <w:color w:val="000000" w:themeColor="text1"/>
          <w:szCs w:val="28"/>
        </w:rPr>
        <w:t xml:space="preserve">22 «Про встановлення розміру виплат ветеранам / </w:t>
      </w:r>
      <w:proofErr w:type="spellStart"/>
      <w:r w:rsidRPr="00CF4416">
        <w:rPr>
          <w:color w:val="000000" w:themeColor="text1"/>
          <w:szCs w:val="28"/>
        </w:rPr>
        <w:t>ветеранкам</w:t>
      </w:r>
      <w:proofErr w:type="spellEnd"/>
      <w:r w:rsidRPr="00CF4416">
        <w:rPr>
          <w:color w:val="000000" w:themeColor="text1"/>
          <w:szCs w:val="28"/>
        </w:rPr>
        <w:t xml:space="preserve"> війни та членам їх сімей Луцької міської територіальної громади», доповнивши пункт 1 підпунктом 1.9 у такій редакції:</w:t>
      </w:r>
    </w:p>
    <w:p w14:paraId="2AF39BA7" w14:textId="49C663D3" w:rsidR="00CF4416" w:rsidRPr="00CF4416" w:rsidRDefault="00CF4416" w:rsidP="00CF4416">
      <w:pPr>
        <w:ind w:firstLine="567"/>
        <w:jc w:val="both"/>
        <w:rPr>
          <w:color w:val="000000" w:themeColor="text1"/>
          <w:szCs w:val="28"/>
        </w:rPr>
      </w:pPr>
      <w:r w:rsidRPr="00CF4416">
        <w:rPr>
          <w:color w:val="000000" w:themeColor="text1"/>
          <w:szCs w:val="28"/>
        </w:rPr>
        <w:t>«1.9.</w:t>
      </w:r>
      <w:r w:rsidR="00A5420F">
        <w:rPr>
          <w:color w:val="000000" w:themeColor="text1"/>
          <w:szCs w:val="28"/>
        </w:rPr>
        <w:t> </w:t>
      </w:r>
      <w:r w:rsidRPr="00CF4416">
        <w:rPr>
          <w:color w:val="000000" w:themeColor="text1"/>
          <w:szCs w:val="28"/>
        </w:rPr>
        <w:t xml:space="preserve">Одноразова грошова допомога в розмірі 15 000 (п’ятнадцять тисяч) гривень </w:t>
      </w:r>
      <w:r w:rsidR="005D3D67" w:rsidRPr="005D3D67">
        <w:rPr>
          <w:color w:val="000000" w:themeColor="text1"/>
          <w:szCs w:val="28"/>
        </w:rPr>
        <w:t xml:space="preserve">особам, які здійснили поховання </w:t>
      </w:r>
      <w:r w:rsidR="005D3D67">
        <w:rPr>
          <w:color w:val="000000" w:themeColor="text1"/>
          <w:szCs w:val="28"/>
        </w:rPr>
        <w:t xml:space="preserve">померлих </w:t>
      </w:r>
      <w:r w:rsidRPr="00CF4416">
        <w:rPr>
          <w:color w:val="000000" w:themeColor="text1"/>
          <w:szCs w:val="28"/>
        </w:rPr>
        <w:t>Захисників і Захисниць України.».</w:t>
      </w:r>
    </w:p>
    <w:p w14:paraId="362F2865" w14:textId="53A1B593" w:rsidR="00363971" w:rsidRDefault="00CF4416" w:rsidP="00CF4416">
      <w:pPr>
        <w:ind w:firstLine="567"/>
        <w:jc w:val="both"/>
        <w:rPr>
          <w:color w:val="000000" w:themeColor="text1"/>
          <w:szCs w:val="28"/>
        </w:rPr>
      </w:pPr>
      <w:r w:rsidRPr="00CF4416">
        <w:rPr>
          <w:color w:val="000000" w:themeColor="text1"/>
          <w:szCs w:val="28"/>
        </w:rPr>
        <w:t>2.</w:t>
      </w:r>
      <w:r w:rsidR="00A5420F">
        <w:rPr>
          <w:color w:val="000000" w:themeColor="text1"/>
          <w:szCs w:val="28"/>
        </w:rPr>
        <w:t> </w:t>
      </w:r>
      <w:r w:rsidRPr="00CF4416">
        <w:rPr>
          <w:color w:val="000000" w:themeColor="text1"/>
          <w:szCs w:val="28"/>
        </w:rPr>
        <w:t xml:space="preserve">Контроль за виконанням розпорядження покласти на першого заступника міського голови Ірину </w:t>
      </w:r>
      <w:proofErr w:type="spellStart"/>
      <w:r w:rsidRPr="00CF4416">
        <w:rPr>
          <w:color w:val="000000" w:themeColor="text1"/>
          <w:szCs w:val="28"/>
        </w:rPr>
        <w:t>Чебелюк</w:t>
      </w:r>
      <w:proofErr w:type="spellEnd"/>
      <w:r w:rsidRPr="00CF4416">
        <w:rPr>
          <w:color w:val="000000" w:themeColor="text1"/>
          <w:szCs w:val="28"/>
        </w:rPr>
        <w:t>.</w:t>
      </w:r>
    </w:p>
    <w:p w14:paraId="461A8CD8" w14:textId="77777777" w:rsidR="00CF4416" w:rsidRDefault="00CF4416" w:rsidP="00CF4416">
      <w:pPr>
        <w:ind w:firstLine="567"/>
        <w:jc w:val="both"/>
        <w:rPr>
          <w:color w:val="000000" w:themeColor="text1"/>
          <w:szCs w:val="28"/>
        </w:rPr>
      </w:pPr>
    </w:p>
    <w:p w14:paraId="49E4628B" w14:textId="77777777" w:rsidR="00CF4416" w:rsidRDefault="00CF4416" w:rsidP="00CF4416">
      <w:pPr>
        <w:ind w:firstLine="567"/>
        <w:jc w:val="both"/>
        <w:rPr>
          <w:color w:val="000000" w:themeColor="text1"/>
          <w:szCs w:val="28"/>
        </w:rPr>
      </w:pPr>
    </w:p>
    <w:p w14:paraId="33D2288E" w14:textId="77777777" w:rsidR="00CF4416" w:rsidRPr="00CF4416" w:rsidRDefault="00CF4416" w:rsidP="00CF4416">
      <w:pPr>
        <w:ind w:firstLine="567"/>
        <w:jc w:val="both"/>
        <w:rPr>
          <w:color w:val="000000" w:themeColor="text1"/>
          <w:szCs w:val="28"/>
        </w:rPr>
      </w:pPr>
    </w:p>
    <w:p w14:paraId="4560FADD" w14:textId="7AD5617E" w:rsidR="00363971" w:rsidRPr="00ED5CB6" w:rsidRDefault="003C3B53" w:rsidP="00633E6C">
      <w:pPr>
        <w:jc w:val="both"/>
        <w:rPr>
          <w:color w:val="000000" w:themeColor="text1"/>
          <w:szCs w:val="28"/>
        </w:rPr>
      </w:pPr>
      <w:r w:rsidRPr="00ED5CB6">
        <w:rPr>
          <w:color w:val="000000" w:themeColor="text1"/>
          <w:szCs w:val="28"/>
        </w:rPr>
        <w:t>Секретар міської ради</w:t>
      </w:r>
      <w:r w:rsidR="003256DA" w:rsidRPr="00ED5CB6">
        <w:rPr>
          <w:color w:val="000000" w:themeColor="text1"/>
          <w:szCs w:val="28"/>
        </w:rPr>
        <w:tab/>
      </w:r>
      <w:r w:rsidR="003256DA" w:rsidRPr="00ED5CB6">
        <w:rPr>
          <w:color w:val="000000" w:themeColor="text1"/>
          <w:szCs w:val="28"/>
        </w:rPr>
        <w:tab/>
        <w:t xml:space="preserve">                </w:t>
      </w:r>
      <w:r w:rsidR="003256DA" w:rsidRPr="00ED5CB6">
        <w:rPr>
          <w:color w:val="000000" w:themeColor="text1"/>
          <w:szCs w:val="28"/>
        </w:rPr>
        <w:tab/>
      </w:r>
      <w:r w:rsidR="003256DA" w:rsidRPr="00ED5CB6">
        <w:rPr>
          <w:color w:val="000000" w:themeColor="text1"/>
          <w:szCs w:val="28"/>
        </w:rPr>
        <w:tab/>
      </w:r>
      <w:r w:rsidR="00B83523" w:rsidRPr="00ED5CB6">
        <w:rPr>
          <w:color w:val="000000" w:themeColor="text1"/>
          <w:szCs w:val="28"/>
        </w:rPr>
        <w:t xml:space="preserve">   </w:t>
      </w:r>
      <w:r w:rsidR="003256DA" w:rsidRPr="00ED5CB6">
        <w:rPr>
          <w:color w:val="000000" w:themeColor="text1"/>
          <w:szCs w:val="28"/>
        </w:rPr>
        <w:tab/>
      </w:r>
      <w:r w:rsidRPr="00ED5CB6">
        <w:rPr>
          <w:color w:val="000000" w:themeColor="text1"/>
          <w:szCs w:val="28"/>
        </w:rPr>
        <w:t>Катерина ШКЛЬОДА</w:t>
      </w:r>
      <w:r w:rsidR="003256DA" w:rsidRPr="00ED5CB6">
        <w:rPr>
          <w:color w:val="000000" w:themeColor="text1"/>
          <w:szCs w:val="28"/>
        </w:rPr>
        <w:t xml:space="preserve"> </w:t>
      </w:r>
    </w:p>
    <w:p w14:paraId="010064DC" w14:textId="77777777" w:rsidR="00ED5CB6" w:rsidRDefault="00ED5CB6" w:rsidP="00633E6C">
      <w:pPr>
        <w:jc w:val="both"/>
        <w:rPr>
          <w:color w:val="000000" w:themeColor="text1"/>
          <w:sz w:val="24"/>
        </w:rPr>
      </w:pPr>
    </w:p>
    <w:p w14:paraId="34F8A308" w14:textId="77777777" w:rsidR="00CF4416" w:rsidRDefault="00CF4416" w:rsidP="00633E6C">
      <w:pPr>
        <w:jc w:val="both"/>
        <w:rPr>
          <w:color w:val="000000" w:themeColor="text1"/>
          <w:sz w:val="24"/>
        </w:rPr>
      </w:pPr>
    </w:p>
    <w:p w14:paraId="5F8DF503" w14:textId="5DAE40FF" w:rsidR="00DE316A" w:rsidRPr="00363971" w:rsidRDefault="003256DA" w:rsidP="00633E6C">
      <w:pPr>
        <w:jc w:val="both"/>
        <w:rPr>
          <w:color w:val="000000" w:themeColor="text1"/>
          <w:szCs w:val="28"/>
        </w:rPr>
      </w:pPr>
      <w:proofErr w:type="spellStart"/>
      <w:r w:rsidRPr="003C1D86">
        <w:rPr>
          <w:color w:val="000000" w:themeColor="text1"/>
          <w:sz w:val="24"/>
        </w:rPr>
        <w:t>Кобилинський</w:t>
      </w:r>
      <w:proofErr w:type="spellEnd"/>
      <w:r w:rsidRPr="003C1D86">
        <w:rPr>
          <w:color w:val="000000" w:themeColor="text1"/>
          <w:sz w:val="24"/>
        </w:rPr>
        <w:t xml:space="preserve"> 739</w:t>
      </w:r>
      <w:r w:rsidR="008A6A41">
        <w:rPr>
          <w:color w:val="000000" w:themeColor="text1"/>
          <w:sz w:val="24"/>
        </w:rPr>
        <w:t> </w:t>
      </w:r>
      <w:r w:rsidRPr="003C1D86">
        <w:rPr>
          <w:color w:val="000000" w:themeColor="text1"/>
          <w:sz w:val="24"/>
        </w:rPr>
        <w:t>900</w:t>
      </w:r>
    </w:p>
    <w:sectPr w:rsidR="00DE316A" w:rsidRPr="00363971" w:rsidSect="0026250B">
      <w:headerReference w:type="default" r:id="rId11"/>
      <w:pgSz w:w="11906" w:h="16838"/>
      <w:pgMar w:top="397" w:right="567" w:bottom="964" w:left="1985" w:header="425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4F15" w14:textId="77777777" w:rsidR="009474B5" w:rsidRDefault="009474B5">
      <w:r>
        <w:separator/>
      </w:r>
    </w:p>
  </w:endnote>
  <w:endnote w:type="continuationSeparator" w:id="0">
    <w:p w14:paraId="521C6276" w14:textId="77777777" w:rsidR="009474B5" w:rsidRDefault="0094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9DA2" w14:textId="77777777" w:rsidR="009474B5" w:rsidRDefault="009474B5">
      <w:r>
        <w:separator/>
      </w:r>
    </w:p>
  </w:footnote>
  <w:footnote w:type="continuationSeparator" w:id="0">
    <w:p w14:paraId="6A90BD60" w14:textId="77777777" w:rsidR="009474B5" w:rsidRDefault="0094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057B9F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6723299">
    <w:abstractNumId w:val="0"/>
  </w:num>
  <w:num w:numId="2" w16cid:durableId="184662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6A"/>
    <w:rsid w:val="000532A9"/>
    <w:rsid w:val="00056148"/>
    <w:rsid w:val="00056C29"/>
    <w:rsid w:val="00057B9F"/>
    <w:rsid w:val="000F129A"/>
    <w:rsid w:val="0010000E"/>
    <w:rsid w:val="00120364"/>
    <w:rsid w:val="00132EE9"/>
    <w:rsid w:val="001408EB"/>
    <w:rsid w:val="00160808"/>
    <w:rsid w:val="00164FE4"/>
    <w:rsid w:val="00170C1B"/>
    <w:rsid w:val="00182462"/>
    <w:rsid w:val="00193063"/>
    <w:rsid w:val="001A1E30"/>
    <w:rsid w:val="001A6609"/>
    <w:rsid w:val="001C3573"/>
    <w:rsid w:val="001C5A7C"/>
    <w:rsid w:val="00204CC1"/>
    <w:rsid w:val="00226AA7"/>
    <w:rsid w:val="002408A6"/>
    <w:rsid w:val="002465F5"/>
    <w:rsid w:val="00251E09"/>
    <w:rsid w:val="00256AAE"/>
    <w:rsid w:val="0026250B"/>
    <w:rsid w:val="002648E3"/>
    <w:rsid w:val="002B7DCD"/>
    <w:rsid w:val="002D37B5"/>
    <w:rsid w:val="003256DA"/>
    <w:rsid w:val="00350EF7"/>
    <w:rsid w:val="00363971"/>
    <w:rsid w:val="00374364"/>
    <w:rsid w:val="003B6099"/>
    <w:rsid w:val="003C12D3"/>
    <w:rsid w:val="003C1D86"/>
    <w:rsid w:val="003C3B53"/>
    <w:rsid w:val="003D2668"/>
    <w:rsid w:val="003E4960"/>
    <w:rsid w:val="00403D46"/>
    <w:rsid w:val="004136E6"/>
    <w:rsid w:val="00416307"/>
    <w:rsid w:val="00425146"/>
    <w:rsid w:val="004261A6"/>
    <w:rsid w:val="00432594"/>
    <w:rsid w:val="00452547"/>
    <w:rsid w:val="00472F39"/>
    <w:rsid w:val="00490312"/>
    <w:rsid w:val="00492D40"/>
    <w:rsid w:val="004A2178"/>
    <w:rsid w:val="004A76E6"/>
    <w:rsid w:val="004C0F9B"/>
    <w:rsid w:val="004E367E"/>
    <w:rsid w:val="004E7D06"/>
    <w:rsid w:val="004F5F50"/>
    <w:rsid w:val="005002CD"/>
    <w:rsid w:val="005116EB"/>
    <w:rsid w:val="005233B0"/>
    <w:rsid w:val="00587093"/>
    <w:rsid w:val="00595951"/>
    <w:rsid w:val="005A7258"/>
    <w:rsid w:val="005B27B7"/>
    <w:rsid w:val="005D3D67"/>
    <w:rsid w:val="005D7A9E"/>
    <w:rsid w:val="005F2365"/>
    <w:rsid w:val="00620593"/>
    <w:rsid w:val="00633E6C"/>
    <w:rsid w:val="006377EB"/>
    <w:rsid w:val="00640AC1"/>
    <w:rsid w:val="00653DE3"/>
    <w:rsid w:val="00694495"/>
    <w:rsid w:val="006B19DF"/>
    <w:rsid w:val="006B2420"/>
    <w:rsid w:val="006B2934"/>
    <w:rsid w:val="006C404B"/>
    <w:rsid w:val="006F0D3A"/>
    <w:rsid w:val="006F308D"/>
    <w:rsid w:val="006F3F4A"/>
    <w:rsid w:val="006F7F31"/>
    <w:rsid w:val="00742F02"/>
    <w:rsid w:val="00746054"/>
    <w:rsid w:val="00764732"/>
    <w:rsid w:val="007A2BE2"/>
    <w:rsid w:val="007D0830"/>
    <w:rsid w:val="007E1D31"/>
    <w:rsid w:val="00806D1E"/>
    <w:rsid w:val="008376A8"/>
    <w:rsid w:val="00846557"/>
    <w:rsid w:val="00863C91"/>
    <w:rsid w:val="00865208"/>
    <w:rsid w:val="00872041"/>
    <w:rsid w:val="008A2865"/>
    <w:rsid w:val="008A54DF"/>
    <w:rsid w:val="008A6A41"/>
    <w:rsid w:val="008A7FA9"/>
    <w:rsid w:val="008B6591"/>
    <w:rsid w:val="008B66C9"/>
    <w:rsid w:val="008D08BD"/>
    <w:rsid w:val="00903BCF"/>
    <w:rsid w:val="00913B6B"/>
    <w:rsid w:val="00925D2F"/>
    <w:rsid w:val="00927DDF"/>
    <w:rsid w:val="009474B5"/>
    <w:rsid w:val="00960F72"/>
    <w:rsid w:val="00967965"/>
    <w:rsid w:val="009D07DF"/>
    <w:rsid w:val="009D6444"/>
    <w:rsid w:val="009F535C"/>
    <w:rsid w:val="00A07075"/>
    <w:rsid w:val="00A30C1C"/>
    <w:rsid w:val="00A37B85"/>
    <w:rsid w:val="00A52ED5"/>
    <w:rsid w:val="00A5420F"/>
    <w:rsid w:val="00A55EBA"/>
    <w:rsid w:val="00A663B3"/>
    <w:rsid w:val="00A75FA2"/>
    <w:rsid w:val="00A857C1"/>
    <w:rsid w:val="00A85B82"/>
    <w:rsid w:val="00AD0C9F"/>
    <w:rsid w:val="00AD37CE"/>
    <w:rsid w:val="00AE24C6"/>
    <w:rsid w:val="00AF13E8"/>
    <w:rsid w:val="00AF729B"/>
    <w:rsid w:val="00B17D9B"/>
    <w:rsid w:val="00B235FD"/>
    <w:rsid w:val="00B83523"/>
    <w:rsid w:val="00B878A0"/>
    <w:rsid w:val="00B90D7F"/>
    <w:rsid w:val="00BC5135"/>
    <w:rsid w:val="00BD760F"/>
    <w:rsid w:val="00BF7465"/>
    <w:rsid w:val="00C117D8"/>
    <w:rsid w:val="00C24C57"/>
    <w:rsid w:val="00C56B64"/>
    <w:rsid w:val="00C74A1A"/>
    <w:rsid w:val="00C92961"/>
    <w:rsid w:val="00CA292C"/>
    <w:rsid w:val="00CC5538"/>
    <w:rsid w:val="00CF4416"/>
    <w:rsid w:val="00D131C0"/>
    <w:rsid w:val="00D36645"/>
    <w:rsid w:val="00D43CB4"/>
    <w:rsid w:val="00D54C86"/>
    <w:rsid w:val="00D66D70"/>
    <w:rsid w:val="00D946A0"/>
    <w:rsid w:val="00DA2558"/>
    <w:rsid w:val="00DB64DE"/>
    <w:rsid w:val="00DB7765"/>
    <w:rsid w:val="00DE316A"/>
    <w:rsid w:val="00DF700D"/>
    <w:rsid w:val="00E03C89"/>
    <w:rsid w:val="00E13202"/>
    <w:rsid w:val="00E16B79"/>
    <w:rsid w:val="00E6042B"/>
    <w:rsid w:val="00E826B7"/>
    <w:rsid w:val="00E87514"/>
    <w:rsid w:val="00ED5CB6"/>
    <w:rsid w:val="00EE2A17"/>
    <w:rsid w:val="00F01019"/>
    <w:rsid w:val="00F320B3"/>
    <w:rsid w:val="00F43EFF"/>
    <w:rsid w:val="00F74623"/>
    <w:rsid w:val="00F7676E"/>
    <w:rsid w:val="00F9493C"/>
    <w:rsid w:val="00FA6E13"/>
    <w:rsid w:val="00FB2DA0"/>
    <w:rsid w:val="00FC2292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528F94"/>
  <w15:docId w15:val="{11FC5821-D665-41C2-A1D9-7F651F5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і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  <w:style w:type="paragraph" w:styleId="af5">
    <w:name w:val="List Paragraph"/>
    <w:basedOn w:val="a"/>
    <w:uiPriority w:val="99"/>
    <w:rsid w:val="0087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F1DBE0-D271-44AE-8A3D-19C23E310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82</cp:revision>
  <cp:lastPrinted>2026-05-18T10:01:00Z</cp:lastPrinted>
  <dcterms:created xsi:type="dcterms:W3CDTF">2025-06-24T06:13:00Z</dcterms:created>
  <dcterms:modified xsi:type="dcterms:W3CDTF">2026-05-19T12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